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2BAE0" w14:textId="062EE879" w:rsidR="00D75469" w:rsidRPr="006A7191" w:rsidRDefault="004E183A">
      <w:pPr>
        <w:rPr>
          <w:b/>
          <w:bCs/>
        </w:rPr>
      </w:pPr>
      <w:r w:rsidRPr="006A7191">
        <w:rPr>
          <w:b/>
          <w:bCs/>
        </w:rPr>
        <w:t>What will the following commands do?</w:t>
      </w:r>
    </w:p>
    <w:p w14:paraId="07929FC6" w14:textId="77777777" w:rsidR="004E183A" w:rsidRDefault="004E183A"/>
    <w:p w14:paraId="15EEC386" w14:textId="1B927791" w:rsidR="004E183A" w:rsidRDefault="004E183A" w:rsidP="006A7191">
      <w:pPr>
        <w:pStyle w:val="ListParagraph"/>
        <w:numPr>
          <w:ilvl w:val="0"/>
          <w:numId w:val="1"/>
        </w:numPr>
      </w:pPr>
      <w:r w:rsidRPr="004E183A">
        <w:t>echo "Hello, World!"</w:t>
      </w:r>
    </w:p>
    <w:p w14:paraId="77AAF220" w14:textId="1950E76A" w:rsidR="005F27E4" w:rsidRDefault="006A7191">
      <w:r>
        <w:t xml:space="preserve">               </w:t>
      </w:r>
      <w:r w:rsidR="005F27E4">
        <w:t>o/p=&gt;it print same output Hello, World!</w:t>
      </w:r>
    </w:p>
    <w:p w14:paraId="3746297F" w14:textId="3EB938D4" w:rsidR="004B3B4B" w:rsidRDefault="006A7191" w:rsidP="004B3B4B">
      <w:pPr>
        <w:pStyle w:val="ListParagraph"/>
        <w:numPr>
          <w:ilvl w:val="0"/>
          <w:numId w:val="1"/>
        </w:numPr>
      </w:pPr>
      <w:r w:rsidRPr="006A7191">
        <w:t>name="Productive"</w:t>
      </w:r>
      <w:r w:rsidR="004B3B4B">
        <w:br/>
      </w:r>
    </w:p>
    <w:p w14:paraId="4FF8B4B0" w14:textId="673AE313" w:rsidR="00256BAC" w:rsidRDefault="00256BAC" w:rsidP="00256BAC">
      <w:pPr>
        <w:pStyle w:val="ListParagraph"/>
      </w:pPr>
      <w:r>
        <w:t>o/p=&gt;it shows the variable name stored the value productive</w:t>
      </w:r>
      <w:r w:rsidR="004B3B4B">
        <w:br/>
      </w:r>
    </w:p>
    <w:p w14:paraId="195886F6" w14:textId="6A234AD2" w:rsidR="004B3B4B" w:rsidRDefault="004B3B4B" w:rsidP="004B3B4B">
      <w:pPr>
        <w:pStyle w:val="ListParagraph"/>
        <w:numPr>
          <w:ilvl w:val="0"/>
          <w:numId w:val="1"/>
        </w:numPr>
      </w:pPr>
      <w:r w:rsidRPr="004B3B4B">
        <w:t>touch file.txt</w:t>
      </w:r>
      <w:r>
        <w:br/>
      </w:r>
      <w:r>
        <w:br/>
        <w:t>o/p=&gt;touch it use to create file.it create the file name as file.txt</w:t>
      </w:r>
      <w:r>
        <w:br/>
      </w:r>
    </w:p>
    <w:p w14:paraId="5DBCEC6D" w14:textId="77777777" w:rsidR="001065DA" w:rsidRDefault="004B3B4B" w:rsidP="001065DA">
      <w:pPr>
        <w:pStyle w:val="ListParagraph"/>
        <w:numPr>
          <w:ilvl w:val="0"/>
          <w:numId w:val="1"/>
        </w:numPr>
      </w:pPr>
      <w:r w:rsidRPr="004B3B4B">
        <w:t>ls -a</w:t>
      </w:r>
      <w:r>
        <w:br/>
      </w:r>
      <w:r>
        <w:br/>
        <w:t>o/p=&gt;this commands shows all the directories and file hidden files also</w:t>
      </w:r>
      <w:r w:rsidR="001065DA">
        <w:br/>
      </w:r>
    </w:p>
    <w:p w14:paraId="550EA941" w14:textId="57148034" w:rsidR="002E6E06" w:rsidRDefault="001065DA" w:rsidP="001065DA">
      <w:pPr>
        <w:pStyle w:val="ListParagraph"/>
        <w:numPr>
          <w:ilvl w:val="0"/>
          <w:numId w:val="1"/>
        </w:numPr>
      </w:pPr>
      <w:r w:rsidRPr="001065DA">
        <w:t>rm file.txt</w:t>
      </w:r>
      <w:r>
        <w:br/>
      </w:r>
      <w:r>
        <w:br/>
        <w:t>o/p=&gt;</w:t>
      </w:r>
      <w:r w:rsidR="002E6E06">
        <w:t>this command remove and delete the file or directory permently</w:t>
      </w:r>
      <w:r w:rsidR="002E6E06">
        <w:br/>
      </w:r>
    </w:p>
    <w:p w14:paraId="34289186" w14:textId="5F6231DA" w:rsidR="00CE435A" w:rsidRDefault="002E6E06" w:rsidP="002E6E06">
      <w:pPr>
        <w:pStyle w:val="ListParagraph"/>
        <w:numPr>
          <w:ilvl w:val="0"/>
          <w:numId w:val="1"/>
        </w:numPr>
      </w:pPr>
      <w:r w:rsidRPr="002E6E06">
        <w:t>cp file1.txt file2.txt</w:t>
      </w:r>
      <w:r>
        <w:br/>
      </w:r>
      <w:r>
        <w:br/>
        <w:t>o/p=&gt;this command copy the content from file 1 to file 2</w:t>
      </w:r>
      <w:r w:rsidR="00CE435A">
        <w:br/>
      </w:r>
    </w:p>
    <w:p w14:paraId="3B657EF2" w14:textId="70737EF5" w:rsidR="001D60A8" w:rsidRDefault="00CE435A" w:rsidP="00CE435A">
      <w:pPr>
        <w:pStyle w:val="ListParagraph"/>
        <w:numPr>
          <w:ilvl w:val="0"/>
          <w:numId w:val="1"/>
        </w:numPr>
      </w:pPr>
      <w:r w:rsidRPr="00CE435A">
        <w:t>mv file.txt /path/to/directory/</w:t>
      </w:r>
      <w:r>
        <w:br/>
      </w:r>
      <w:r>
        <w:br/>
        <w:t xml:space="preserve">o/p=&gt;this command move the file </w:t>
      </w:r>
      <w:r w:rsidR="001D60A8">
        <w:t>to the specific directory we added</w:t>
      </w:r>
      <w:r w:rsidR="001D60A8">
        <w:br/>
      </w:r>
    </w:p>
    <w:p w14:paraId="5B958B8C" w14:textId="77777777" w:rsidR="001D60A8" w:rsidRDefault="001D60A8" w:rsidP="001D60A8">
      <w:pPr>
        <w:pStyle w:val="ListParagraph"/>
        <w:numPr>
          <w:ilvl w:val="0"/>
          <w:numId w:val="1"/>
        </w:numPr>
      </w:pPr>
      <w:r w:rsidRPr="001D60A8">
        <w:t>chmod 755 script.sh</w:t>
      </w:r>
      <w:r>
        <w:br/>
      </w:r>
      <w:r>
        <w:br/>
        <w:t>o/p=&gt;this command use for give read write and execute permission to the file</w:t>
      </w:r>
      <w:r>
        <w:br/>
      </w:r>
    </w:p>
    <w:p w14:paraId="4E59673E" w14:textId="77777777" w:rsidR="00021A69" w:rsidRDefault="00205A60" w:rsidP="001D60A8">
      <w:pPr>
        <w:pStyle w:val="ListParagraph"/>
        <w:numPr>
          <w:ilvl w:val="0"/>
          <w:numId w:val="1"/>
        </w:numPr>
      </w:pPr>
      <w:r w:rsidRPr="00205A60">
        <w:t>grep "pattern" file.txt</w:t>
      </w:r>
      <w:r>
        <w:br/>
      </w:r>
      <w:r>
        <w:br/>
        <w:t>o/p=&gt;</w:t>
      </w:r>
      <w:r w:rsidR="00021A69">
        <w:t>this command use for search specific word from file</w:t>
      </w:r>
    </w:p>
    <w:p w14:paraId="3BCABB0D" w14:textId="77777777" w:rsidR="00AC345E" w:rsidRDefault="00AC345E" w:rsidP="00AC345E">
      <w:pPr>
        <w:pStyle w:val="ListParagraph"/>
      </w:pPr>
    </w:p>
    <w:p w14:paraId="7C3E0B5B" w14:textId="77777777" w:rsidR="005315D3" w:rsidRDefault="005315D3" w:rsidP="00AC345E">
      <w:pPr>
        <w:pStyle w:val="ListParagraph"/>
        <w:numPr>
          <w:ilvl w:val="0"/>
          <w:numId w:val="1"/>
        </w:numPr>
      </w:pPr>
      <w:r w:rsidRPr="005315D3">
        <w:t>kill PID</w:t>
      </w:r>
      <w:r>
        <w:br/>
      </w:r>
      <w:r>
        <w:br/>
        <w:t>o/p=&gt;this command kill the process</w:t>
      </w:r>
    </w:p>
    <w:p w14:paraId="73469CCA" w14:textId="77777777" w:rsidR="005315D3" w:rsidRDefault="005315D3" w:rsidP="005315D3">
      <w:pPr>
        <w:pStyle w:val="ListParagraph"/>
      </w:pPr>
    </w:p>
    <w:p w14:paraId="2414D922" w14:textId="77777777" w:rsidR="00842800" w:rsidRDefault="005315D3" w:rsidP="00AC345E">
      <w:pPr>
        <w:pStyle w:val="ListParagraph"/>
        <w:numPr>
          <w:ilvl w:val="0"/>
          <w:numId w:val="1"/>
        </w:numPr>
      </w:pPr>
      <w:r w:rsidRPr="005315D3">
        <w:t>mkdir mydir &amp;&amp; cd mydir &amp;&amp; touch file.txt &amp;&amp; echo "Hello, World!" &gt; file.txt &amp;&amp; cat file.txt</w:t>
      </w:r>
      <w:r>
        <w:br/>
      </w:r>
      <w:r>
        <w:br/>
        <w:t>o/p=&gt;it create folder name mydir and create file file.txt in that print hello</w:t>
      </w:r>
      <w:r w:rsidR="00842800">
        <w:t>,world and show this using cat</w:t>
      </w:r>
    </w:p>
    <w:p w14:paraId="4EDAAD57" w14:textId="77777777" w:rsidR="00842800" w:rsidRDefault="00842800" w:rsidP="00842800">
      <w:pPr>
        <w:pStyle w:val="ListParagraph"/>
      </w:pPr>
    </w:p>
    <w:p w14:paraId="717B20AD" w14:textId="77777777" w:rsidR="00842800" w:rsidRDefault="00842800" w:rsidP="00842800">
      <w:pPr>
        <w:pStyle w:val="ListParagraph"/>
        <w:numPr>
          <w:ilvl w:val="0"/>
          <w:numId w:val="1"/>
        </w:numPr>
      </w:pPr>
      <w:r w:rsidRPr="00842800">
        <w:t>ls -l | grep ".txt"</w:t>
      </w:r>
      <w:r>
        <w:br/>
      </w:r>
      <w:r>
        <w:br/>
        <w:t>o/p=&gt; this command search .txt file</w:t>
      </w:r>
    </w:p>
    <w:p w14:paraId="1BA17B25" w14:textId="77777777" w:rsidR="00842800" w:rsidRDefault="00842800" w:rsidP="00842800">
      <w:pPr>
        <w:pStyle w:val="ListParagraph"/>
      </w:pPr>
    </w:p>
    <w:p w14:paraId="716B0ED1" w14:textId="77777777" w:rsidR="00842800" w:rsidRDefault="00842800" w:rsidP="00842800">
      <w:pPr>
        <w:pStyle w:val="ListParagraph"/>
        <w:numPr>
          <w:ilvl w:val="0"/>
          <w:numId w:val="1"/>
        </w:numPr>
      </w:pPr>
      <w:r w:rsidRPr="00842800">
        <w:t>cat file1.txt file2.txt | sort | uniq</w:t>
      </w:r>
      <w:r>
        <w:br/>
      </w:r>
      <w:r>
        <w:br/>
        <w:t xml:space="preserve">o/p=&gt;cat is for show the file and show uniq string </w:t>
      </w:r>
    </w:p>
    <w:p w14:paraId="332459C7" w14:textId="77777777" w:rsidR="00842800" w:rsidRDefault="00842800" w:rsidP="00842800">
      <w:pPr>
        <w:pStyle w:val="ListParagraph"/>
      </w:pPr>
    </w:p>
    <w:p w14:paraId="17417698" w14:textId="77777777" w:rsidR="00126D1F" w:rsidRDefault="00842800" w:rsidP="00842800">
      <w:pPr>
        <w:pStyle w:val="ListParagraph"/>
        <w:numPr>
          <w:ilvl w:val="0"/>
          <w:numId w:val="1"/>
        </w:numPr>
      </w:pPr>
      <w:r w:rsidRPr="00842800">
        <w:t>ls -l | grep "^d"</w:t>
      </w:r>
      <w:r>
        <w:br/>
      </w:r>
      <w:r>
        <w:br/>
        <w:t>o/p=&gt;</w:t>
      </w:r>
      <w:r w:rsidR="00126D1F">
        <w:t>ls -l it will show all the directories and grep ^d shows lines that starting from d</w:t>
      </w:r>
    </w:p>
    <w:p w14:paraId="456F5420" w14:textId="77777777" w:rsidR="00126D1F" w:rsidRDefault="00126D1F" w:rsidP="00126D1F">
      <w:pPr>
        <w:pStyle w:val="ListParagraph"/>
      </w:pPr>
    </w:p>
    <w:p w14:paraId="322DDEF4" w14:textId="77777777" w:rsidR="00126D1F" w:rsidRDefault="00126D1F" w:rsidP="00842800">
      <w:pPr>
        <w:pStyle w:val="ListParagraph"/>
        <w:numPr>
          <w:ilvl w:val="0"/>
          <w:numId w:val="1"/>
        </w:numPr>
      </w:pPr>
      <w:r w:rsidRPr="00126D1F">
        <w:t>grep -r "pattern" /path/to/directory/</w:t>
      </w:r>
      <w:r>
        <w:br/>
      </w:r>
      <w:r>
        <w:br/>
        <w:t>o/p=&gt;grep is use for searching and the string “Pattren” is searching from the directory</w:t>
      </w:r>
    </w:p>
    <w:p w14:paraId="24CEFCB3" w14:textId="77777777" w:rsidR="00126D1F" w:rsidRDefault="00126D1F" w:rsidP="00126D1F">
      <w:pPr>
        <w:pStyle w:val="ListParagraph"/>
      </w:pPr>
    </w:p>
    <w:p w14:paraId="5090ACA1" w14:textId="77777777" w:rsidR="00126D1F" w:rsidRDefault="00126D1F" w:rsidP="00842800">
      <w:pPr>
        <w:pStyle w:val="ListParagraph"/>
        <w:numPr>
          <w:ilvl w:val="0"/>
          <w:numId w:val="1"/>
        </w:numPr>
      </w:pPr>
      <w:r w:rsidRPr="00126D1F">
        <w:t>cat file1.txt file2.txt | sort | uniq –d</w:t>
      </w:r>
      <w:r>
        <w:br/>
      </w:r>
      <w:r>
        <w:br/>
        <w:t>o/p=&gt;it show combine output from file 1 and file 2 it shows similar content from both the file</w:t>
      </w:r>
    </w:p>
    <w:p w14:paraId="593B6F6F" w14:textId="77777777" w:rsidR="00126D1F" w:rsidRDefault="00126D1F" w:rsidP="00126D1F">
      <w:pPr>
        <w:pStyle w:val="ListParagraph"/>
      </w:pPr>
    </w:p>
    <w:p w14:paraId="61A3BC11" w14:textId="77777777" w:rsidR="00126D1F" w:rsidRDefault="00126D1F" w:rsidP="00126D1F">
      <w:pPr>
        <w:pStyle w:val="ListParagraph"/>
        <w:numPr>
          <w:ilvl w:val="0"/>
          <w:numId w:val="1"/>
        </w:numPr>
      </w:pPr>
      <w:r w:rsidRPr="00126D1F">
        <w:t>chmod 644 file.txt</w:t>
      </w:r>
      <w:r>
        <w:br/>
      </w:r>
      <w:r>
        <w:br/>
        <w:t>o/p=&gt;this command give the permission to the file 6 for read and write and 4,4 is for only reading</w:t>
      </w:r>
    </w:p>
    <w:p w14:paraId="6172C99E" w14:textId="77777777" w:rsidR="00126D1F" w:rsidRDefault="00126D1F" w:rsidP="00126D1F">
      <w:pPr>
        <w:pStyle w:val="ListParagraph"/>
      </w:pPr>
    </w:p>
    <w:p w14:paraId="4A811F41" w14:textId="77777777" w:rsidR="00482366" w:rsidRDefault="00126D1F" w:rsidP="00126D1F">
      <w:pPr>
        <w:pStyle w:val="ListParagraph"/>
        <w:numPr>
          <w:ilvl w:val="0"/>
          <w:numId w:val="1"/>
        </w:numPr>
      </w:pPr>
      <w:r w:rsidRPr="00126D1F">
        <w:t>cp -r source_directory destination_directory</w:t>
      </w:r>
      <w:r w:rsidR="009B0F1C">
        <w:br/>
      </w:r>
      <w:r w:rsidR="009B0F1C">
        <w:br/>
        <w:t xml:space="preserve">o/p=&gt;this command copy the </w:t>
      </w:r>
      <w:r w:rsidR="00482366">
        <w:t>file with content from sourse directory to destination directory</w:t>
      </w:r>
    </w:p>
    <w:p w14:paraId="5698E89D" w14:textId="77777777" w:rsidR="00482366" w:rsidRDefault="00482366" w:rsidP="00482366">
      <w:pPr>
        <w:pStyle w:val="ListParagraph"/>
      </w:pPr>
    </w:p>
    <w:p w14:paraId="58541FB7" w14:textId="77777777" w:rsidR="00482366" w:rsidRDefault="00482366" w:rsidP="00126D1F">
      <w:pPr>
        <w:pStyle w:val="ListParagraph"/>
        <w:numPr>
          <w:ilvl w:val="0"/>
          <w:numId w:val="1"/>
        </w:numPr>
      </w:pPr>
      <w:r w:rsidRPr="00482366">
        <w:t>find /path/to/search -name "*.txt"</w:t>
      </w:r>
      <w:r>
        <w:br/>
      </w:r>
      <w:r>
        <w:br/>
        <w:t>o/p=&gt;find command use to search files and directory from specific location and name is search for</w:t>
      </w:r>
    </w:p>
    <w:p w14:paraId="2E519888" w14:textId="77777777" w:rsidR="00482366" w:rsidRDefault="00482366" w:rsidP="00482366">
      <w:pPr>
        <w:pStyle w:val="ListParagraph"/>
      </w:pPr>
    </w:p>
    <w:p w14:paraId="35418A94" w14:textId="77777777" w:rsidR="00482366" w:rsidRDefault="00482366" w:rsidP="00126D1F">
      <w:pPr>
        <w:pStyle w:val="ListParagraph"/>
        <w:numPr>
          <w:ilvl w:val="0"/>
          <w:numId w:val="1"/>
        </w:numPr>
      </w:pPr>
      <w:r w:rsidRPr="00482366">
        <w:t>chmod u+x file.txt</w:t>
      </w:r>
      <w:r>
        <w:br/>
      </w:r>
      <w:r>
        <w:br/>
        <w:t>o/p=&gt;command change the file permission u for user and x for execute</w:t>
      </w:r>
    </w:p>
    <w:p w14:paraId="2E6E226A" w14:textId="77777777" w:rsidR="00482366" w:rsidRDefault="00482366" w:rsidP="00482366">
      <w:pPr>
        <w:pStyle w:val="ListParagraph"/>
      </w:pPr>
    </w:p>
    <w:p w14:paraId="0CB12378" w14:textId="79AA9E49" w:rsidR="005D364B" w:rsidRPr="005D364B" w:rsidRDefault="00482366" w:rsidP="00126D1F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482366">
        <w:t>echo $PATH</w:t>
      </w:r>
      <w:r>
        <w:br/>
      </w:r>
      <w:r>
        <w:br/>
        <w:t>o/p=&gt;echo is for print the output</w:t>
      </w:r>
      <w:r w:rsidR="00842800">
        <w:br/>
      </w:r>
      <w:r w:rsidR="00842800">
        <w:br/>
      </w:r>
      <w:r w:rsidR="005D364B">
        <w:br/>
      </w:r>
    </w:p>
    <w:p w14:paraId="02AA6C38" w14:textId="77777777" w:rsidR="005D364B" w:rsidRDefault="005D364B" w:rsidP="005D364B">
      <w:pPr>
        <w:pStyle w:val="ListParagraph"/>
      </w:pPr>
    </w:p>
    <w:p w14:paraId="516881B8" w14:textId="77777777" w:rsidR="005D364B" w:rsidRDefault="005D364B" w:rsidP="005D364B">
      <w:pPr>
        <w:rPr>
          <w:b/>
          <w:bCs/>
          <w:sz w:val="52"/>
          <w:szCs w:val="52"/>
        </w:rPr>
      </w:pPr>
      <w:r w:rsidRPr="005D364B">
        <w:rPr>
          <w:b/>
          <w:bCs/>
          <w:sz w:val="52"/>
          <w:szCs w:val="52"/>
        </w:rPr>
        <w:t>Part B</w:t>
      </w:r>
    </w:p>
    <w:p w14:paraId="497C1801" w14:textId="36FB4E8F" w:rsidR="005D364B" w:rsidRPr="005D364B" w:rsidRDefault="005D364B" w:rsidP="005D364B">
      <w:pPr>
        <w:rPr>
          <w:b/>
          <w:bCs/>
          <w:sz w:val="36"/>
          <w:szCs w:val="36"/>
        </w:rPr>
      </w:pPr>
      <w:r w:rsidRPr="005D364B">
        <w:rPr>
          <w:b/>
          <w:bCs/>
          <w:sz w:val="36"/>
          <w:szCs w:val="36"/>
        </w:rPr>
        <w:t>Identify True or False:</w:t>
      </w:r>
    </w:p>
    <w:p w14:paraId="143526BE" w14:textId="77777777" w:rsidR="005D364B" w:rsidRDefault="005D364B" w:rsidP="005D364B">
      <w:r w:rsidRPr="005D364B">
        <w:t xml:space="preserve">1. ls is used to list files and directories in a directory. </w:t>
      </w:r>
    </w:p>
    <w:p w14:paraId="3AEE3C07" w14:textId="6A744D78" w:rsidR="005D364B" w:rsidRDefault="005D364B" w:rsidP="005D364B">
      <w:r>
        <w:t>=&gt;true</w:t>
      </w:r>
      <w:r>
        <w:br/>
      </w:r>
    </w:p>
    <w:p w14:paraId="72C6F410" w14:textId="77777777" w:rsidR="005D364B" w:rsidRDefault="005D364B" w:rsidP="005D364B">
      <w:r w:rsidRPr="005D364B">
        <w:t>2. mv is used to move files and directories</w:t>
      </w:r>
    </w:p>
    <w:p w14:paraId="1FDBCCA8" w14:textId="7CBC17BD" w:rsidR="005D364B" w:rsidRDefault="005D364B" w:rsidP="005D364B">
      <w:r>
        <w:t>=&gt;true</w:t>
      </w:r>
      <w:r w:rsidRPr="005D364B">
        <w:t xml:space="preserve"> </w:t>
      </w:r>
    </w:p>
    <w:p w14:paraId="5802EF7A" w14:textId="0BC5F391" w:rsidR="005D364B" w:rsidRDefault="005D364B" w:rsidP="005D364B">
      <w:r w:rsidRPr="005D364B">
        <w:t>3. cd is used to copy files and directories.</w:t>
      </w:r>
      <w:r>
        <w:br/>
        <w:t>=&gt;false, cd is use for for change the directory</w:t>
      </w:r>
    </w:p>
    <w:p w14:paraId="156E6C19" w14:textId="56E79B6E" w:rsidR="005D364B" w:rsidRDefault="005D364B" w:rsidP="005D364B">
      <w:r w:rsidRPr="005D364B">
        <w:t xml:space="preserve"> </w:t>
      </w:r>
    </w:p>
    <w:p w14:paraId="507EBE36" w14:textId="04B0E0FB" w:rsidR="005D364B" w:rsidRDefault="005D364B" w:rsidP="005D364B">
      <w:r w:rsidRPr="005D364B">
        <w:t xml:space="preserve">4. pwd stands for "print working directory" and displays the current directory. </w:t>
      </w:r>
      <w:r>
        <w:br/>
        <w:t>=&gt;true</w:t>
      </w:r>
    </w:p>
    <w:p w14:paraId="5B503540" w14:textId="77777777" w:rsidR="005D364B" w:rsidRDefault="005D364B" w:rsidP="005D364B">
      <w:r w:rsidRPr="005D364B">
        <w:t>5. grep is used to search for patterns in files.</w:t>
      </w:r>
    </w:p>
    <w:p w14:paraId="1AEE05C8" w14:textId="3829B911" w:rsidR="000F770B" w:rsidRDefault="005D364B" w:rsidP="005D364B">
      <w:r>
        <w:t>=&gt;true</w:t>
      </w:r>
      <w:r w:rsidR="001D60A8">
        <w:br/>
      </w:r>
      <w:r w:rsidR="000F770B" w:rsidRPr="000F770B">
        <w:t xml:space="preserve">6. chmod 755 file.txt gives read, write, and execute permissions to the owner, and read and execute permissions to group and others. </w:t>
      </w:r>
      <w:r w:rsidR="000F770B">
        <w:br/>
        <w:t>=&gt;true</w:t>
      </w:r>
      <w:r w:rsidR="000F770B">
        <w:br/>
      </w:r>
      <w:r w:rsidR="000F770B" w:rsidRPr="000F770B">
        <w:t>7. mkdir -p directory1/directory2 creates nested directories, creating directory2 inside directory1 if directory1 does not exist.</w:t>
      </w:r>
      <w:r w:rsidR="000F770B">
        <w:br/>
        <w:t>=&gt;true</w:t>
      </w:r>
    </w:p>
    <w:p w14:paraId="16281F48" w14:textId="77777777" w:rsidR="000F770B" w:rsidRDefault="000F770B" w:rsidP="005D364B"/>
    <w:p w14:paraId="6BFDC1A8" w14:textId="77777777" w:rsidR="000F770B" w:rsidRDefault="000F770B" w:rsidP="005D364B">
      <w:r w:rsidRPr="000F770B">
        <w:t xml:space="preserve"> 8. rm -rf file.txt deletes a file forcefully without confirmation.</w:t>
      </w:r>
      <w:r>
        <w:br/>
        <w:t>=&gt;true</w:t>
      </w:r>
    </w:p>
    <w:p w14:paraId="2028E50C" w14:textId="77777777" w:rsidR="000F770B" w:rsidRDefault="000F770B" w:rsidP="005D364B"/>
    <w:p w14:paraId="7C7C2E67" w14:textId="0D4EB957" w:rsidR="000F770B" w:rsidRPr="000F770B" w:rsidRDefault="000F770B" w:rsidP="005D364B">
      <w:pPr>
        <w:rPr>
          <w:b/>
          <w:bCs/>
          <w:sz w:val="52"/>
          <w:szCs w:val="52"/>
        </w:rPr>
      </w:pPr>
      <w:r w:rsidRPr="000F770B">
        <w:rPr>
          <w:b/>
          <w:bCs/>
          <w:sz w:val="52"/>
          <w:szCs w:val="52"/>
        </w:rPr>
        <w:t>Identify the Incorrect Commands:</w:t>
      </w:r>
    </w:p>
    <w:p w14:paraId="6AFBAFFC" w14:textId="77777777" w:rsidR="000F770B" w:rsidRDefault="000F770B" w:rsidP="005D364B"/>
    <w:p w14:paraId="2C821468" w14:textId="77777777" w:rsidR="000F770B" w:rsidRDefault="000F770B" w:rsidP="005D364B">
      <w:r w:rsidRPr="000F770B">
        <w:t xml:space="preserve"> 1. chmodx is used to change file permissions. </w:t>
      </w:r>
    </w:p>
    <w:p w14:paraId="0F52578F" w14:textId="77777777" w:rsidR="000F770B" w:rsidRDefault="000F770B" w:rsidP="005D364B">
      <w:r w:rsidRPr="000F770B">
        <w:t xml:space="preserve">2. cpy is used to copy files and directories. </w:t>
      </w:r>
    </w:p>
    <w:p w14:paraId="4289B06D" w14:textId="77777777" w:rsidR="000F770B" w:rsidRDefault="000F770B" w:rsidP="005D364B">
      <w:r w:rsidRPr="000F770B">
        <w:t xml:space="preserve">3. mkfile is used to create a new file. </w:t>
      </w:r>
    </w:p>
    <w:p w14:paraId="7C94F630" w14:textId="77777777" w:rsidR="000F770B" w:rsidRDefault="000F770B" w:rsidP="005D364B">
      <w:r w:rsidRPr="000F770B">
        <w:t>4. catx is used to concatenate files.</w:t>
      </w:r>
    </w:p>
    <w:p w14:paraId="64AEE047" w14:textId="77777777" w:rsidR="00474005" w:rsidRDefault="000F770B" w:rsidP="005D364B">
      <w:r w:rsidRPr="000F770B">
        <w:t>5. rn is used to rename files.</w:t>
      </w:r>
      <w:r w:rsidR="00CE435A">
        <w:br/>
      </w:r>
      <w:r>
        <w:t>=&gt;all the command is incorrect</w:t>
      </w:r>
      <w:r w:rsidR="001065DA">
        <w:br/>
      </w:r>
      <w:r w:rsidR="001065DA">
        <w:lastRenderedPageBreak/>
        <w:br/>
      </w:r>
      <w:r w:rsidR="004B3B4B">
        <w:br/>
      </w:r>
      <w:r w:rsidR="004B3B4B" w:rsidRPr="00474005">
        <w:rPr>
          <w:b/>
          <w:bCs/>
          <w:sz w:val="52"/>
          <w:szCs w:val="52"/>
        </w:rPr>
        <w:t xml:space="preserve"> </w:t>
      </w:r>
      <w:r w:rsidR="00474005" w:rsidRPr="00474005">
        <w:rPr>
          <w:b/>
          <w:bCs/>
          <w:sz w:val="52"/>
          <w:szCs w:val="52"/>
        </w:rPr>
        <w:t>Part C</w:t>
      </w:r>
    </w:p>
    <w:p w14:paraId="3CE2C83C" w14:textId="77777777" w:rsidR="00474005" w:rsidRDefault="00474005" w:rsidP="005D364B"/>
    <w:p w14:paraId="2BAB2794" w14:textId="77777777" w:rsidR="006436F5" w:rsidRDefault="00474005" w:rsidP="005D364B">
      <w:r w:rsidRPr="00474005">
        <w:t>Question 1: Write a shell script that prints "Hello, World!" to the terminal.</w:t>
      </w:r>
    </w:p>
    <w:p w14:paraId="5A70B6E6" w14:textId="77777777" w:rsidR="006436F5" w:rsidRDefault="006436F5" w:rsidP="005D364B">
      <w:r>
        <w:rPr>
          <w:noProof/>
        </w:rPr>
        <w:drawing>
          <wp:inline distT="0" distB="0" distL="0" distR="0" wp14:anchorId="18256AF6" wp14:editId="6E852C65">
            <wp:extent cx="3219450" cy="914400"/>
            <wp:effectExtent l="0" t="0" r="0" b="0"/>
            <wp:docPr id="59078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83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EE47" w14:textId="77777777" w:rsidR="006436F5" w:rsidRDefault="006436F5" w:rsidP="005D364B"/>
    <w:p w14:paraId="241E922F" w14:textId="77777777" w:rsidR="008D5607" w:rsidRDefault="006436F5" w:rsidP="005D364B">
      <w:r w:rsidRPr="006436F5">
        <w:t>Question 2: Declare a variable named "name" and assign the value "CDAC Mumbai" to it. Print the value of the variable.</w:t>
      </w:r>
    </w:p>
    <w:p w14:paraId="013F89B2" w14:textId="77777777" w:rsidR="00825D07" w:rsidRDefault="00474005" w:rsidP="005D364B">
      <w:r>
        <w:br/>
      </w:r>
      <w:r w:rsidR="00825D07">
        <w:rPr>
          <w:noProof/>
        </w:rPr>
        <w:drawing>
          <wp:inline distT="0" distB="0" distL="0" distR="0" wp14:anchorId="59650A28" wp14:editId="14439892">
            <wp:extent cx="2857500" cy="1123950"/>
            <wp:effectExtent l="0" t="0" r="0" b="0"/>
            <wp:docPr id="5015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1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0A26" w14:textId="77777777" w:rsidR="00825D07" w:rsidRDefault="00825D07" w:rsidP="005D364B"/>
    <w:p w14:paraId="168874B9" w14:textId="77777777" w:rsidR="00825D07" w:rsidRDefault="00825D07" w:rsidP="005D364B">
      <w:r w:rsidRPr="00825D07">
        <w:t>Question 3: Write a shell script that takes a number as input from the user and prints it.</w:t>
      </w:r>
      <w:r>
        <w:br/>
      </w:r>
      <w:r>
        <w:br/>
      </w:r>
      <w:r w:rsidRPr="00825D07">
        <w:rPr>
          <w:noProof/>
        </w:rPr>
        <w:drawing>
          <wp:inline distT="0" distB="0" distL="0" distR="0" wp14:anchorId="1150FA14" wp14:editId="6A969779">
            <wp:extent cx="2829320" cy="685896"/>
            <wp:effectExtent l="0" t="0" r="0" b="0"/>
            <wp:docPr id="96519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93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005">
        <w:br/>
      </w:r>
    </w:p>
    <w:p w14:paraId="269B0AAA" w14:textId="5A04C2E8" w:rsidR="00B27B92" w:rsidRDefault="00825D07" w:rsidP="00B27B92">
      <w:r w:rsidRPr="00825D07">
        <w:t>Question 4: Write a shell script that performs addition of two numbers (e.g., 5 and 3) and prints the result.</w:t>
      </w:r>
      <w:r w:rsidR="00B27B92">
        <w:br/>
      </w:r>
      <w:r w:rsidR="00B27B92">
        <w:br/>
        <w:t>o/p=&gt;</w:t>
      </w:r>
      <w:r w:rsidR="00B27B92">
        <w:br/>
        <w:t>echo Enter num1</w:t>
      </w:r>
    </w:p>
    <w:p w14:paraId="24F4E20B" w14:textId="77777777" w:rsidR="00B27B92" w:rsidRDefault="00B27B92" w:rsidP="00B27B92">
      <w:r>
        <w:t>read num1</w:t>
      </w:r>
    </w:p>
    <w:p w14:paraId="61908202" w14:textId="77777777" w:rsidR="00B27B92" w:rsidRDefault="00B27B92" w:rsidP="00B27B92">
      <w:r>
        <w:t>echo Enter num2</w:t>
      </w:r>
    </w:p>
    <w:p w14:paraId="7FD86189" w14:textId="77777777" w:rsidR="00B27B92" w:rsidRDefault="00B27B92" w:rsidP="00B27B92">
      <w:r>
        <w:t>read num2</w:t>
      </w:r>
    </w:p>
    <w:p w14:paraId="2B22CAAB" w14:textId="77777777" w:rsidR="00B27B92" w:rsidRDefault="00B27B92" w:rsidP="00B27B92">
      <w:r>
        <w:t>sum=$(($num1 + $num2))</w:t>
      </w:r>
    </w:p>
    <w:p w14:paraId="57460B35" w14:textId="70C5CC5F" w:rsidR="00825D07" w:rsidRDefault="00B27B92" w:rsidP="00B27B92">
      <w:r>
        <w:t>echo "sum:$sum"</w:t>
      </w:r>
    </w:p>
    <w:p w14:paraId="5983477B" w14:textId="6ED5EC95" w:rsidR="004B3B4B" w:rsidRDefault="00B27B92" w:rsidP="005D364B">
      <w:r w:rsidRPr="00B27B92">
        <w:rPr>
          <w:noProof/>
        </w:rPr>
        <w:lastRenderedPageBreak/>
        <w:drawing>
          <wp:inline distT="0" distB="0" distL="0" distR="0" wp14:anchorId="1FE20EAF" wp14:editId="3E5A2179">
            <wp:extent cx="3077004" cy="1066949"/>
            <wp:effectExtent l="0" t="0" r="0" b="0"/>
            <wp:docPr id="565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4B">
        <w:br/>
      </w:r>
    </w:p>
    <w:p w14:paraId="086BE3FD" w14:textId="5CFCA609" w:rsidR="006A7191" w:rsidRDefault="00B27B92">
      <w:r w:rsidRPr="00B27B92">
        <w:t>Question 5: Write a shell script that takes a number as input and prints "Even" if it is even, otherwise prints "Odd".</w:t>
      </w:r>
      <w:r w:rsidR="00A36261">
        <w:br/>
      </w:r>
      <w:r w:rsidR="00A36261">
        <w:br/>
        <w:t>o/p=&gt;</w:t>
      </w:r>
    </w:p>
    <w:p w14:paraId="6D237850" w14:textId="77777777" w:rsidR="00A36261" w:rsidRDefault="00A36261" w:rsidP="00A36261">
      <w:r>
        <w:t>echo Enter no</w:t>
      </w:r>
    </w:p>
    <w:p w14:paraId="04CB7DE4" w14:textId="77777777" w:rsidR="00A36261" w:rsidRDefault="00A36261" w:rsidP="00A36261">
      <w:r>
        <w:t>read no</w:t>
      </w:r>
    </w:p>
    <w:p w14:paraId="0DA94BCE" w14:textId="77777777" w:rsidR="00A36261" w:rsidRDefault="00A36261" w:rsidP="00A36261">
      <w:r>
        <w:t>if [ $((num%2)) -eq 0 ];</w:t>
      </w:r>
    </w:p>
    <w:p w14:paraId="32CDC540" w14:textId="77777777" w:rsidR="00A36261" w:rsidRDefault="00A36261" w:rsidP="00A36261">
      <w:r>
        <w:t>then</w:t>
      </w:r>
    </w:p>
    <w:p w14:paraId="1B14F08F" w14:textId="77777777" w:rsidR="00A36261" w:rsidRDefault="00A36261" w:rsidP="00A36261">
      <w:r>
        <w:t>echo "$num is even"</w:t>
      </w:r>
    </w:p>
    <w:p w14:paraId="0D5D5C4B" w14:textId="77777777" w:rsidR="00A36261" w:rsidRDefault="00A36261" w:rsidP="00A36261">
      <w:r>
        <w:t>else</w:t>
      </w:r>
    </w:p>
    <w:p w14:paraId="51AA6184" w14:textId="77777777" w:rsidR="00A36261" w:rsidRDefault="00A36261" w:rsidP="00A36261">
      <w:r>
        <w:t>echo "$num is odd"</w:t>
      </w:r>
    </w:p>
    <w:p w14:paraId="7291A8F9" w14:textId="106BEE9B" w:rsidR="00A36261" w:rsidRDefault="00A36261" w:rsidP="00A36261">
      <w:r>
        <w:t>fi</w:t>
      </w:r>
    </w:p>
    <w:p w14:paraId="5680E043" w14:textId="64374683" w:rsidR="00072AD0" w:rsidRDefault="00072AD0">
      <w:r w:rsidRPr="00072AD0">
        <w:rPr>
          <w:noProof/>
        </w:rPr>
        <w:drawing>
          <wp:inline distT="0" distB="0" distL="0" distR="0" wp14:anchorId="379906F4" wp14:editId="04AC7FAF">
            <wp:extent cx="3324689" cy="1800476"/>
            <wp:effectExtent l="0" t="0" r="9525" b="9525"/>
            <wp:docPr id="33011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12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AE7" w14:textId="77777777" w:rsidR="00374641" w:rsidRDefault="00374641"/>
    <w:p w14:paraId="4A23B1ED" w14:textId="73A44271" w:rsidR="00374641" w:rsidRDefault="00005A45">
      <w:r w:rsidRPr="00005A45">
        <w:t>Question 6: Write a shell script that uses a for loop to print numbers from 1 to 5.</w:t>
      </w:r>
    </w:p>
    <w:p w14:paraId="0DD6A859" w14:textId="541A3567" w:rsidR="00C623C5" w:rsidRDefault="00C623C5">
      <w:r>
        <w:t>o/p=&gt;</w:t>
      </w:r>
    </w:p>
    <w:p w14:paraId="55E41721" w14:textId="77777777" w:rsidR="00C623C5" w:rsidRDefault="00C623C5" w:rsidP="00C623C5">
      <w:r>
        <w:t>a=0</w:t>
      </w:r>
    </w:p>
    <w:p w14:paraId="2A58439A" w14:textId="77777777" w:rsidR="00C623C5" w:rsidRDefault="00C623C5" w:rsidP="00C623C5">
      <w:r>
        <w:t>for a in {1..5}</w:t>
      </w:r>
    </w:p>
    <w:p w14:paraId="17263307" w14:textId="77777777" w:rsidR="00C623C5" w:rsidRDefault="00C623C5" w:rsidP="00C623C5">
      <w:r>
        <w:t>do</w:t>
      </w:r>
    </w:p>
    <w:p w14:paraId="2F806358" w14:textId="77777777" w:rsidR="00C623C5" w:rsidRDefault="00C623C5" w:rsidP="00C623C5">
      <w:r>
        <w:t>echo $a</w:t>
      </w:r>
    </w:p>
    <w:p w14:paraId="13581E1E" w14:textId="6B6FEB9A" w:rsidR="00C623C5" w:rsidRDefault="00C623C5" w:rsidP="00C623C5">
      <w:r>
        <w:t>done</w:t>
      </w:r>
    </w:p>
    <w:p w14:paraId="7B258690" w14:textId="06E17054" w:rsidR="00005A45" w:rsidRDefault="00C623C5">
      <w:r w:rsidRPr="00C623C5">
        <w:rPr>
          <w:noProof/>
        </w:rPr>
        <w:lastRenderedPageBreak/>
        <w:drawing>
          <wp:inline distT="0" distB="0" distL="0" distR="0" wp14:anchorId="119F09CE" wp14:editId="1D47DBA9">
            <wp:extent cx="3143689" cy="1171739"/>
            <wp:effectExtent l="0" t="0" r="0" b="9525"/>
            <wp:docPr id="36306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64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F36C" w14:textId="77777777" w:rsidR="00C623C5" w:rsidRDefault="00C623C5"/>
    <w:p w14:paraId="6AF09528" w14:textId="625436EA" w:rsidR="00C623C5" w:rsidRDefault="00C623C5">
      <w:r w:rsidRPr="00C623C5">
        <w:t>Question 7: Write a shell script that uses a while loop to print numbers from 1 to 5.</w:t>
      </w:r>
    </w:p>
    <w:p w14:paraId="202CD078" w14:textId="77777777" w:rsidR="00282F69" w:rsidRDefault="00282F69" w:rsidP="00282F69">
      <w:r>
        <w:t>a=1</w:t>
      </w:r>
    </w:p>
    <w:p w14:paraId="7246424A" w14:textId="77777777" w:rsidR="00282F69" w:rsidRDefault="00282F69" w:rsidP="00282F69">
      <w:r>
        <w:t>while [ $a  -le  5 ]</w:t>
      </w:r>
    </w:p>
    <w:p w14:paraId="0C6A18A8" w14:textId="77777777" w:rsidR="00282F69" w:rsidRDefault="00282F69" w:rsidP="00282F69">
      <w:r>
        <w:t>do</w:t>
      </w:r>
    </w:p>
    <w:p w14:paraId="5D409D9A" w14:textId="77777777" w:rsidR="00282F69" w:rsidRDefault="00282F69" w:rsidP="00282F69">
      <w:r>
        <w:t>echo "$a"</w:t>
      </w:r>
    </w:p>
    <w:p w14:paraId="12EAFC1B" w14:textId="77777777" w:rsidR="00282F69" w:rsidRDefault="00282F69" w:rsidP="00282F69">
      <w:r>
        <w:t>a=$((a + 1))</w:t>
      </w:r>
    </w:p>
    <w:p w14:paraId="25D94BA7" w14:textId="5BD66582" w:rsidR="00282F69" w:rsidRDefault="00282F69" w:rsidP="00282F69">
      <w:r>
        <w:t>done</w:t>
      </w:r>
    </w:p>
    <w:p w14:paraId="6A72E34A" w14:textId="1B16C3C6" w:rsidR="00C623C5" w:rsidRDefault="00282F69">
      <w:r w:rsidRPr="00282F69">
        <w:rPr>
          <w:noProof/>
        </w:rPr>
        <w:drawing>
          <wp:inline distT="0" distB="0" distL="0" distR="0" wp14:anchorId="53613C53" wp14:editId="54541B3C">
            <wp:extent cx="3172268" cy="1200318"/>
            <wp:effectExtent l="0" t="0" r="0" b="0"/>
            <wp:docPr id="208662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0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53ED" w14:textId="77777777" w:rsidR="00282F69" w:rsidRDefault="00282F69"/>
    <w:p w14:paraId="48189772" w14:textId="2040FC68" w:rsidR="00282F69" w:rsidRDefault="00282F69">
      <w:r w:rsidRPr="00282F69">
        <w:t>Question 8: Write a shell script that checks if a file named "file.txt" exists in the current directory. If it does, print "File exists", otherwise, print "File does not exist".</w:t>
      </w:r>
    </w:p>
    <w:p w14:paraId="75CD12F1" w14:textId="5A27FEDB" w:rsidR="00A04857" w:rsidRDefault="00A04857" w:rsidP="00A04857">
      <w:r>
        <w:t>o/p=&gt;</w:t>
      </w:r>
      <w:r w:rsidRPr="00A04857">
        <w:t xml:space="preserve"> </w:t>
      </w:r>
      <w:r>
        <w:t>if [ -f "f1.sh" ];</w:t>
      </w:r>
    </w:p>
    <w:p w14:paraId="575CA581" w14:textId="77777777" w:rsidR="00A04857" w:rsidRDefault="00A04857" w:rsidP="00A04857">
      <w:r>
        <w:t>then</w:t>
      </w:r>
    </w:p>
    <w:p w14:paraId="18462CBE" w14:textId="77777777" w:rsidR="00A04857" w:rsidRDefault="00A04857" w:rsidP="00A04857">
      <w:r>
        <w:t>echo "file exists"</w:t>
      </w:r>
    </w:p>
    <w:p w14:paraId="572F378F" w14:textId="77777777" w:rsidR="00A04857" w:rsidRDefault="00A04857" w:rsidP="00A04857">
      <w:r>
        <w:t>else</w:t>
      </w:r>
    </w:p>
    <w:p w14:paraId="49734E2D" w14:textId="77777777" w:rsidR="00A04857" w:rsidRDefault="00A04857" w:rsidP="00A04857">
      <w:r>
        <w:t>echo "file is not exits"</w:t>
      </w:r>
    </w:p>
    <w:p w14:paraId="79BAE6EE" w14:textId="678AFD65" w:rsidR="00A04857" w:rsidRDefault="00A04857" w:rsidP="00A04857">
      <w:r>
        <w:t>fi</w:t>
      </w:r>
    </w:p>
    <w:p w14:paraId="349C560E" w14:textId="6E8B6BB9" w:rsidR="004E183A" w:rsidRDefault="00A04857">
      <w:r w:rsidRPr="00A04857">
        <w:rPr>
          <w:noProof/>
        </w:rPr>
        <w:drawing>
          <wp:inline distT="0" distB="0" distL="0" distR="0" wp14:anchorId="75B08094" wp14:editId="0F41AF05">
            <wp:extent cx="3286584" cy="933580"/>
            <wp:effectExtent l="0" t="0" r="9525" b="0"/>
            <wp:docPr id="82655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6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753E" w14:textId="77777777" w:rsidR="004435BC" w:rsidRDefault="004435BC"/>
    <w:p w14:paraId="0F7399A1" w14:textId="7058FDF0" w:rsidR="004435BC" w:rsidRDefault="004435BC">
      <w:r w:rsidRPr="004435BC">
        <w:lastRenderedPageBreak/>
        <w:t>Question 9: Write a shell script that uses the if statement to check if a number is greater than 10 and prints a message accordingly.</w:t>
      </w:r>
    </w:p>
    <w:p w14:paraId="4816346A" w14:textId="77777777" w:rsidR="00797A2A" w:rsidRDefault="00797A2A"/>
    <w:p w14:paraId="0259671A" w14:textId="4A3DD719" w:rsidR="00797A2A" w:rsidRDefault="00A9637F">
      <w:r w:rsidRPr="00A9637F">
        <w:rPr>
          <w:noProof/>
        </w:rPr>
        <w:drawing>
          <wp:inline distT="0" distB="0" distL="0" distR="0" wp14:anchorId="4171B6FE" wp14:editId="4286111B">
            <wp:extent cx="3362794" cy="2076740"/>
            <wp:effectExtent l="0" t="0" r="0" b="0"/>
            <wp:docPr id="60759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8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F786" w14:textId="77777777" w:rsidR="00A9637F" w:rsidRDefault="00A9637F"/>
    <w:p w14:paraId="28C055A8" w14:textId="03423941" w:rsidR="00A9637F" w:rsidRDefault="00A9637F" w:rsidP="00A9637F">
      <w:r>
        <w:t>echo "enter the value"</w:t>
      </w:r>
    </w:p>
    <w:p w14:paraId="75A2E3F9" w14:textId="77777777" w:rsidR="00A9637F" w:rsidRDefault="00A9637F" w:rsidP="00A9637F">
      <w:r>
        <w:t>read n</w:t>
      </w:r>
    </w:p>
    <w:p w14:paraId="0510AE6A" w14:textId="77777777" w:rsidR="00A9637F" w:rsidRDefault="00A9637F" w:rsidP="00A9637F">
      <w:r>
        <w:t>if [ $n -lt 10 ]</w:t>
      </w:r>
    </w:p>
    <w:p w14:paraId="6BFFBBCC" w14:textId="77777777" w:rsidR="00A9637F" w:rsidRDefault="00A9637F" w:rsidP="00A9637F">
      <w:r>
        <w:t>then</w:t>
      </w:r>
    </w:p>
    <w:p w14:paraId="4CD47027" w14:textId="77777777" w:rsidR="00A9637F" w:rsidRDefault="00A9637F" w:rsidP="00A9637F">
      <w:r>
        <w:t>echo "$n is less than 10";</w:t>
      </w:r>
    </w:p>
    <w:p w14:paraId="0CDF6981" w14:textId="77777777" w:rsidR="00A9637F" w:rsidRDefault="00A9637F" w:rsidP="00A9637F">
      <w:r>
        <w:t>elif [ $n -gt 10 ]</w:t>
      </w:r>
    </w:p>
    <w:p w14:paraId="71DF2B77" w14:textId="77777777" w:rsidR="00A9637F" w:rsidRDefault="00A9637F" w:rsidP="00A9637F">
      <w:r>
        <w:t>then</w:t>
      </w:r>
    </w:p>
    <w:p w14:paraId="19935783" w14:textId="77777777" w:rsidR="00A9637F" w:rsidRDefault="00A9637F" w:rsidP="00A9637F">
      <w:r>
        <w:t>echo "$n is greater than 10";</w:t>
      </w:r>
    </w:p>
    <w:p w14:paraId="449109FE" w14:textId="77777777" w:rsidR="00A9637F" w:rsidRDefault="00A9637F" w:rsidP="00A9637F">
      <w:r>
        <w:t>elif [ $n -eq 10 ]</w:t>
      </w:r>
    </w:p>
    <w:p w14:paraId="0B39211B" w14:textId="77777777" w:rsidR="00A9637F" w:rsidRDefault="00A9637F" w:rsidP="00A9637F">
      <w:r>
        <w:t>then</w:t>
      </w:r>
    </w:p>
    <w:p w14:paraId="29B7B565" w14:textId="77777777" w:rsidR="00A9637F" w:rsidRDefault="00A9637F" w:rsidP="00A9637F">
      <w:r>
        <w:t>echo "$n is equal to 10";</w:t>
      </w:r>
    </w:p>
    <w:p w14:paraId="42898DA7" w14:textId="07B69A18" w:rsidR="00A9637F" w:rsidRDefault="00A9637F" w:rsidP="00A9637F">
      <w:r>
        <w:t>fi</w:t>
      </w:r>
    </w:p>
    <w:p w14:paraId="69421B21" w14:textId="77777777" w:rsidR="00F74367" w:rsidRDefault="00F74367" w:rsidP="00A9637F"/>
    <w:p w14:paraId="25322B50" w14:textId="10B462DF" w:rsidR="00605B33" w:rsidRDefault="00F74367" w:rsidP="00A9637F">
      <w:r w:rsidRPr="00F74367">
        <w:t>Question 10: Write a shell script that uses nested for loops to print a multiplication table for numbers from 1 to 5. The output should be formatted nicely, with each row representing a number and each column representing the multiplication result for that number.</w:t>
      </w:r>
    </w:p>
    <w:p w14:paraId="1DAAFA65" w14:textId="77777777" w:rsidR="0040328E" w:rsidRDefault="0040328E" w:rsidP="00A9637F"/>
    <w:p w14:paraId="30CE03D7" w14:textId="77777777" w:rsidR="0040328E" w:rsidRDefault="0040328E" w:rsidP="0040328E">
      <w:r>
        <w:t>for((i=1; i&lt;=5; i++))</w:t>
      </w:r>
    </w:p>
    <w:p w14:paraId="6A7609EC" w14:textId="77777777" w:rsidR="0040328E" w:rsidRDefault="0040328E" w:rsidP="0040328E">
      <w:r>
        <w:t>do</w:t>
      </w:r>
    </w:p>
    <w:p w14:paraId="4D679320" w14:textId="77777777" w:rsidR="0040328E" w:rsidRDefault="0040328E" w:rsidP="0040328E">
      <w:r>
        <w:t>for((j=1; j&lt;=5;j++))</w:t>
      </w:r>
    </w:p>
    <w:p w14:paraId="19841E26" w14:textId="77777777" w:rsidR="0040328E" w:rsidRDefault="0040328E" w:rsidP="0040328E">
      <w:r>
        <w:lastRenderedPageBreak/>
        <w:t>do</w:t>
      </w:r>
    </w:p>
    <w:p w14:paraId="7C856461" w14:textId="77777777" w:rsidR="0040328E" w:rsidRDefault="0040328E" w:rsidP="0040328E">
      <w:r>
        <w:t>echo $j*$i =$((i * j))</w:t>
      </w:r>
    </w:p>
    <w:p w14:paraId="2468CF82" w14:textId="77777777" w:rsidR="0040328E" w:rsidRDefault="0040328E" w:rsidP="0040328E">
      <w:r>
        <w:t>done</w:t>
      </w:r>
    </w:p>
    <w:p w14:paraId="23BB54AA" w14:textId="63ED61DA" w:rsidR="0040328E" w:rsidRDefault="0040328E" w:rsidP="0040328E">
      <w:r>
        <w:t>done</w:t>
      </w:r>
    </w:p>
    <w:p w14:paraId="3F0C9A04" w14:textId="32B332F8" w:rsidR="00605B33" w:rsidRDefault="0040328E" w:rsidP="00A9637F">
      <w:r w:rsidRPr="0040328E">
        <w:drawing>
          <wp:inline distT="0" distB="0" distL="0" distR="0" wp14:anchorId="1FB710CA" wp14:editId="4D0BCDCE">
            <wp:extent cx="4448796" cy="4601217"/>
            <wp:effectExtent l="0" t="0" r="9525" b="8890"/>
            <wp:docPr id="52944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3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49F4" w14:textId="77777777" w:rsidR="008C5069" w:rsidRDefault="008C5069" w:rsidP="00A9637F"/>
    <w:p w14:paraId="4836F84A" w14:textId="4458A727" w:rsidR="008C5069" w:rsidRDefault="0040328E" w:rsidP="00A9637F">
      <w:r w:rsidRPr="0040328E">
        <w:t>Question 11: Write a shell script that uses a while loop to read numbers from the user until the user enters a negative number. For each positive number entered, print its square. Use the break statement to exit the loop when a negative number is entered.</w:t>
      </w:r>
    </w:p>
    <w:p w14:paraId="6B8872AD" w14:textId="77777777" w:rsidR="00857A3E" w:rsidRDefault="00857A3E" w:rsidP="00A9637F"/>
    <w:p w14:paraId="75B2763A" w14:textId="750C9D6D" w:rsidR="00857A3E" w:rsidRDefault="00857A3E" w:rsidP="00A9637F">
      <w:r w:rsidRPr="00857A3E">
        <w:drawing>
          <wp:inline distT="0" distB="0" distL="0" distR="0" wp14:anchorId="00005BCF" wp14:editId="28CEB565">
            <wp:extent cx="3115110" cy="1181265"/>
            <wp:effectExtent l="0" t="0" r="9525" b="0"/>
            <wp:docPr id="52841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13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3B92" w14:textId="77777777" w:rsidR="008C5069" w:rsidRDefault="008C5069" w:rsidP="00A9637F"/>
    <w:p w14:paraId="4E710D43" w14:textId="674C6BAF" w:rsidR="008C5069" w:rsidRDefault="008C5069" w:rsidP="00A9637F">
      <w:r w:rsidRPr="008C5069">
        <w:rPr>
          <w:noProof/>
        </w:rPr>
        <w:lastRenderedPageBreak/>
        <w:drawing>
          <wp:inline distT="0" distB="0" distL="0" distR="0" wp14:anchorId="79CBF808" wp14:editId="20F7347C">
            <wp:extent cx="5334744" cy="1343212"/>
            <wp:effectExtent l="0" t="0" r="0" b="9525"/>
            <wp:docPr id="160826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61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26C0" w14:textId="77777777" w:rsidR="008C5069" w:rsidRDefault="008C5069" w:rsidP="00A9637F"/>
    <w:p w14:paraId="4C7F2353" w14:textId="5D258FF4" w:rsidR="008C5069" w:rsidRDefault="004A50EF" w:rsidP="00A9637F">
      <w:r w:rsidRPr="004A50EF">
        <w:rPr>
          <w:noProof/>
        </w:rPr>
        <w:drawing>
          <wp:inline distT="0" distB="0" distL="0" distR="0" wp14:anchorId="051060EE" wp14:editId="60634368">
            <wp:extent cx="4239217" cy="2429214"/>
            <wp:effectExtent l="0" t="0" r="9525" b="9525"/>
            <wp:docPr id="206124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45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598" w14:textId="77777777" w:rsidR="008C5069" w:rsidRDefault="008C5069" w:rsidP="00A9637F"/>
    <w:p w14:paraId="020533C5" w14:textId="77777777" w:rsidR="008C5069" w:rsidRDefault="008C5069" w:rsidP="00A9637F"/>
    <w:p w14:paraId="37D0B516" w14:textId="451555B6" w:rsidR="008C5069" w:rsidRDefault="008E5B05" w:rsidP="00A9637F">
      <w:r w:rsidRPr="008E5B05">
        <w:rPr>
          <w:noProof/>
        </w:rPr>
        <w:drawing>
          <wp:inline distT="0" distB="0" distL="0" distR="0" wp14:anchorId="5E85FBB6" wp14:editId="551651BA">
            <wp:extent cx="5096586" cy="1533739"/>
            <wp:effectExtent l="0" t="0" r="8890" b="9525"/>
            <wp:docPr id="177976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613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BA31" w14:textId="77777777" w:rsidR="008E5B05" w:rsidRDefault="008E5B05" w:rsidP="00A9637F"/>
    <w:p w14:paraId="45CE502B" w14:textId="2BD40D36" w:rsidR="008C5069" w:rsidRDefault="007131A9" w:rsidP="00A9637F">
      <w:r w:rsidRPr="007131A9">
        <w:rPr>
          <w:noProof/>
        </w:rPr>
        <w:lastRenderedPageBreak/>
        <w:drawing>
          <wp:inline distT="0" distB="0" distL="0" distR="0" wp14:anchorId="010BA97C" wp14:editId="3771BDDC">
            <wp:extent cx="5458587" cy="3115110"/>
            <wp:effectExtent l="0" t="0" r="8890" b="9525"/>
            <wp:docPr id="5259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657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632D" w14:textId="77777777" w:rsidR="00F74367" w:rsidRDefault="00F74367" w:rsidP="00A9637F"/>
    <w:p w14:paraId="75D4A003" w14:textId="147417FC" w:rsidR="00F74367" w:rsidRDefault="00F74367" w:rsidP="00A9637F">
      <w:r>
        <w:t>-</w:t>
      </w:r>
      <w:r w:rsidR="007131A9" w:rsidRPr="007131A9">
        <w:rPr>
          <w:noProof/>
        </w:rPr>
        <w:drawing>
          <wp:inline distT="0" distB="0" distL="0" distR="0" wp14:anchorId="44C8CB34" wp14:editId="0D5BA105">
            <wp:extent cx="5731510" cy="1465580"/>
            <wp:effectExtent l="0" t="0" r="2540" b="1270"/>
            <wp:docPr id="102894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41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1CC7" w14:textId="77777777" w:rsidR="007131A9" w:rsidRDefault="007131A9" w:rsidP="00A9637F"/>
    <w:p w14:paraId="34609859" w14:textId="76EE93B9" w:rsidR="007131A9" w:rsidRDefault="008948E7" w:rsidP="00A9637F">
      <w:r w:rsidRPr="008948E7">
        <w:rPr>
          <w:noProof/>
        </w:rPr>
        <w:drawing>
          <wp:inline distT="0" distB="0" distL="0" distR="0" wp14:anchorId="39A61240" wp14:editId="3316E669">
            <wp:extent cx="5249008" cy="3115110"/>
            <wp:effectExtent l="0" t="0" r="8890" b="9525"/>
            <wp:docPr id="180775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51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7097" w14:textId="685FF70D" w:rsidR="008948E7" w:rsidRDefault="008948E7" w:rsidP="00A9637F">
      <w:r w:rsidRPr="008948E7">
        <w:rPr>
          <w:noProof/>
        </w:rPr>
        <w:lastRenderedPageBreak/>
        <w:drawing>
          <wp:inline distT="0" distB="0" distL="0" distR="0" wp14:anchorId="4495AE86" wp14:editId="78A86323">
            <wp:extent cx="5731510" cy="1412240"/>
            <wp:effectExtent l="0" t="0" r="2540" b="0"/>
            <wp:docPr id="38149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54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95C7" w14:textId="77777777" w:rsidR="008948E7" w:rsidRDefault="008948E7" w:rsidP="00A9637F"/>
    <w:p w14:paraId="24C90083" w14:textId="22C81D19" w:rsidR="008948E7" w:rsidRDefault="003E4C5A" w:rsidP="00A9637F">
      <w:r w:rsidRPr="003E4C5A">
        <w:rPr>
          <w:noProof/>
        </w:rPr>
        <w:drawing>
          <wp:inline distT="0" distB="0" distL="0" distR="0" wp14:anchorId="7210FDBA" wp14:editId="65470709">
            <wp:extent cx="5731510" cy="3082290"/>
            <wp:effectExtent l="0" t="0" r="2540" b="3810"/>
            <wp:docPr id="128524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469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F6D51"/>
    <w:multiLevelType w:val="hybridMultilevel"/>
    <w:tmpl w:val="D83879DC"/>
    <w:lvl w:ilvl="0" w:tplc="6CBE1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05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3A"/>
    <w:rsid w:val="00005A45"/>
    <w:rsid w:val="00021A69"/>
    <w:rsid w:val="00072AD0"/>
    <w:rsid w:val="000C70C3"/>
    <w:rsid w:val="000F770B"/>
    <w:rsid w:val="001065DA"/>
    <w:rsid w:val="00126D1F"/>
    <w:rsid w:val="001D60A8"/>
    <w:rsid w:val="00205A60"/>
    <w:rsid w:val="002259DC"/>
    <w:rsid w:val="00256BAC"/>
    <w:rsid w:val="00282F69"/>
    <w:rsid w:val="002C217E"/>
    <w:rsid w:val="002E0DCE"/>
    <w:rsid w:val="002E6E06"/>
    <w:rsid w:val="00327EE5"/>
    <w:rsid w:val="00374641"/>
    <w:rsid w:val="003E4C5A"/>
    <w:rsid w:val="0040328E"/>
    <w:rsid w:val="004435BC"/>
    <w:rsid w:val="00474005"/>
    <w:rsid w:val="00482366"/>
    <w:rsid w:val="004A50EF"/>
    <w:rsid w:val="004B3B4B"/>
    <w:rsid w:val="004E183A"/>
    <w:rsid w:val="005315D3"/>
    <w:rsid w:val="005B148A"/>
    <w:rsid w:val="005C4CEF"/>
    <w:rsid w:val="005D364B"/>
    <w:rsid w:val="005F27E4"/>
    <w:rsid w:val="00605B33"/>
    <w:rsid w:val="006436F5"/>
    <w:rsid w:val="006A7191"/>
    <w:rsid w:val="007131A9"/>
    <w:rsid w:val="00797A2A"/>
    <w:rsid w:val="00825D07"/>
    <w:rsid w:val="00842800"/>
    <w:rsid w:val="0085648B"/>
    <w:rsid w:val="00857A3E"/>
    <w:rsid w:val="008948E7"/>
    <w:rsid w:val="008C5069"/>
    <w:rsid w:val="008D5607"/>
    <w:rsid w:val="008E5B05"/>
    <w:rsid w:val="009B0F1C"/>
    <w:rsid w:val="00A04857"/>
    <w:rsid w:val="00A33DE0"/>
    <w:rsid w:val="00A36261"/>
    <w:rsid w:val="00A9637F"/>
    <w:rsid w:val="00AC345E"/>
    <w:rsid w:val="00B27B92"/>
    <w:rsid w:val="00C623C5"/>
    <w:rsid w:val="00CE435A"/>
    <w:rsid w:val="00D75469"/>
    <w:rsid w:val="00E1338B"/>
    <w:rsid w:val="00EB02A0"/>
    <w:rsid w:val="00F05733"/>
    <w:rsid w:val="00F374D7"/>
    <w:rsid w:val="00F7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F07D"/>
  <w15:chartTrackingRefBased/>
  <w15:docId w15:val="{2D022FD7-1FBB-489B-844B-7393AA9A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7DDB-FFD4-4EC8-910B-8FCF39C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US</dc:creator>
  <cp:keywords/>
  <dc:description/>
  <cp:lastModifiedBy>NEXUS</cp:lastModifiedBy>
  <cp:revision>27</cp:revision>
  <dcterms:created xsi:type="dcterms:W3CDTF">2024-08-30T09:30:00Z</dcterms:created>
  <dcterms:modified xsi:type="dcterms:W3CDTF">2024-09-03T15:14:00Z</dcterms:modified>
</cp:coreProperties>
</file>